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EDC8" w14:textId="4B1E39FD" w:rsidR="00674364" w:rsidRDefault="00A374FF" w:rsidP="00A50A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1A3827D" wp14:editId="4A969B9C">
            <wp:extent cx="6643687" cy="10788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36" cy="1079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F826" w14:textId="50FC2A61" w:rsidR="00DC47E0" w:rsidRDefault="00DC47E0" w:rsidP="005E4BCB">
      <w:pPr>
        <w:jc w:val="center"/>
        <w:rPr>
          <w:rFonts w:ascii="Times New Roman" w:hAnsi="Times New Roman" w:cs="Times New Roman"/>
          <w:b/>
          <w:lang w:val="en-US"/>
        </w:rPr>
      </w:pPr>
    </w:p>
    <w:p w14:paraId="74F2BF13" w14:textId="24CA1338" w:rsidR="009D4CA7" w:rsidRDefault="009D4CA7" w:rsidP="005E4BCB">
      <w:pPr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en-US"/>
        </w:rPr>
      </w:pPr>
      <w:r w:rsidRPr="009D4CA7"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en-US"/>
        </w:rPr>
        <w:t xml:space="preserve">2022 Edition – </w:t>
      </w:r>
      <w:hyperlink r:id="rId7" w:history="1">
        <w:r w:rsidR="00D00D6C" w:rsidRPr="00FF4D6F">
          <w:rPr>
            <w:rStyle w:val="Hyperlink"/>
            <w:rFonts w:ascii="Times New Roman" w:hAnsi="Times New Roman" w:cs="Times New Roman"/>
            <w:b/>
            <w:sz w:val="36"/>
            <w:szCs w:val="36"/>
            <w:lang w:val="en-US"/>
          </w:rPr>
          <w:t>www.rppi.ch</w:t>
        </w:r>
      </w:hyperlink>
    </w:p>
    <w:p w14:paraId="1174AC3A" w14:textId="49EF8E03" w:rsidR="00D00D6C" w:rsidRPr="009D4CA7" w:rsidRDefault="00D00D6C" w:rsidP="005E4BCB">
      <w:pPr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en-US"/>
        </w:rPr>
        <w:t>Please send to contact@rppi.ch</w:t>
      </w:r>
    </w:p>
    <w:p w14:paraId="539575B6" w14:textId="77777777" w:rsidR="009D4CA7" w:rsidRPr="00DC47E0" w:rsidRDefault="009D4CA7" w:rsidP="005E4BCB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13"/>
      </w:tblGrid>
      <w:tr w:rsidR="00A4558E" w14:paraId="442EF531" w14:textId="77777777" w:rsidTr="00820C97">
        <w:tc>
          <w:tcPr>
            <w:tcW w:w="2972" w:type="dxa"/>
          </w:tcPr>
          <w:p w14:paraId="3A83A31F" w14:textId="77777777" w:rsidR="00A4558E" w:rsidRPr="00A4558E" w:rsidRDefault="00481A3F" w:rsidP="008B1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otarian Peace Projects Incubator’s </w:t>
            </w:r>
            <w:r w:rsidR="00A4558E" w:rsidRPr="00A455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atic Area</w:t>
            </w:r>
          </w:p>
        </w:tc>
        <w:tc>
          <w:tcPr>
            <w:tcW w:w="7513" w:type="dxa"/>
          </w:tcPr>
          <w:p w14:paraId="6715A384" w14:textId="2A4412E4" w:rsidR="00A4558E" w:rsidRDefault="00A4558E" w:rsidP="008B1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C0E60" w14:paraId="59C1CC6A" w14:textId="77777777" w:rsidTr="00820C97">
        <w:tc>
          <w:tcPr>
            <w:tcW w:w="2972" w:type="dxa"/>
          </w:tcPr>
          <w:p w14:paraId="58812467" w14:textId="77777777" w:rsidR="009C0E60" w:rsidRPr="00A4558E" w:rsidRDefault="009C0E60" w:rsidP="008B1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tary Focus Area</w:t>
            </w:r>
          </w:p>
        </w:tc>
        <w:tc>
          <w:tcPr>
            <w:tcW w:w="7513" w:type="dxa"/>
          </w:tcPr>
          <w:p w14:paraId="6D5E67D2" w14:textId="10957CEA" w:rsidR="009C0E60" w:rsidRDefault="009C0E60" w:rsidP="008B1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4558E" w:rsidRPr="00DA35D1" w14:paraId="72B5ACEE" w14:textId="77777777" w:rsidTr="00820C97">
        <w:tc>
          <w:tcPr>
            <w:tcW w:w="2972" w:type="dxa"/>
          </w:tcPr>
          <w:p w14:paraId="7ACBD259" w14:textId="77777777" w:rsidR="00A4558E" w:rsidRDefault="00A4558E" w:rsidP="00A4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:</w:t>
            </w:r>
          </w:p>
          <w:p w14:paraId="7851AA59" w14:textId="77777777" w:rsidR="00A4558E" w:rsidRDefault="00A4558E" w:rsidP="00DC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 person within your group</w:t>
            </w:r>
            <w:r w:rsidR="00DC4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sponsible for this project proposal)</w:t>
            </w: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</w:t>
            </w:r>
            <w:r w:rsidR="00DC4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il)</w:t>
            </w:r>
          </w:p>
        </w:tc>
        <w:tc>
          <w:tcPr>
            <w:tcW w:w="7513" w:type="dxa"/>
          </w:tcPr>
          <w:p w14:paraId="700108A6" w14:textId="51E5DD72" w:rsidR="00511D8E" w:rsidRPr="004D21A8" w:rsidRDefault="00511D8E" w:rsidP="008B1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A4558E" w14:paraId="502F075B" w14:textId="77777777" w:rsidTr="00820C97">
        <w:trPr>
          <w:trHeight w:val="835"/>
        </w:trPr>
        <w:tc>
          <w:tcPr>
            <w:tcW w:w="2972" w:type="dxa"/>
          </w:tcPr>
          <w:p w14:paraId="3EB82491" w14:textId="77777777" w:rsidR="00A4558E" w:rsidRDefault="00481A3F" w:rsidP="00A4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Title:</w:t>
            </w:r>
          </w:p>
          <w:p w14:paraId="395F9D20" w14:textId="77777777" w:rsidR="00A4558E" w:rsidRPr="0045517E" w:rsidRDefault="00A4558E" w:rsidP="00A455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 a full title</w:t>
            </w:r>
            <w:r w:rsidR="00481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nd acronym if any)</w:t>
            </w:r>
          </w:p>
          <w:p w14:paraId="241BB549" w14:textId="77777777" w:rsidR="00A4558E" w:rsidRPr="00A4558E" w:rsidRDefault="00A4558E" w:rsidP="00A45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14:paraId="56067122" w14:textId="7A6D4058" w:rsidR="00A4558E" w:rsidRDefault="00A4558E" w:rsidP="008B1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4558E" w:rsidRPr="009A0D85" w14:paraId="541EAE2B" w14:textId="77777777" w:rsidTr="00820C97">
        <w:tc>
          <w:tcPr>
            <w:tcW w:w="2972" w:type="dxa"/>
          </w:tcPr>
          <w:p w14:paraId="373A1E61" w14:textId="77777777" w:rsidR="00A276E8" w:rsidRDefault="00A4558E" w:rsidP="005E4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Partners and Participating Organisations</w:t>
            </w:r>
            <w:r w:rsidR="00481A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4BAC2D6E" w14:textId="77777777" w:rsidR="00481A3F" w:rsidRPr="00481A3F" w:rsidRDefault="00E0180B" w:rsidP="005E4B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 all your project partner </w:t>
            </w:r>
            <w:r w:rsidR="00481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ganisations, includ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cipating </w:t>
            </w:r>
            <w:r w:rsidR="00481A3F" w:rsidRPr="009D4C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otary clubs </w:t>
            </w:r>
            <w:r w:rsidRPr="009D4C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d distric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f any</w:t>
            </w:r>
          </w:p>
          <w:p w14:paraId="2757A5A9" w14:textId="77777777" w:rsidR="00A276E8" w:rsidRPr="00A276E8" w:rsidRDefault="00A276E8" w:rsidP="00A276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14:paraId="687B0FEC" w14:textId="3F256FC7" w:rsidR="004278A4" w:rsidRPr="004278A4" w:rsidRDefault="004278A4" w:rsidP="000552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4558E" w14:paraId="09817235" w14:textId="77777777" w:rsidTr="00820C97">
        <w:tc>
          <w:tcPr>
            <w:tcW w:w="2972" w:type="dxa"/>
          </w:tcPr>
          <w:p w14:paraId="380C94DE" w14:textId="77777777" w:rsidR="00A4558E" w:rsidRDefault="00976982" w:rsidP="00A4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graphical Scope</w:t>
            </w:r>
          </w:p>
        </w:tc>
        <w:tc>
          <w:tcPr>
            <w:tcW w:w="7513" w:type="dxa"/>
          </w:tcPr>
          <w:p w14:paraId="55B7DC0B" w14:textId="1A3E019B" w:rsidR="00A4558E" w:rsidRDefault="00A4558E" w:rsidP="008B1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5517E" w14:paraId="1B7F12F0" w14:textId="77777777" w:rsidTr="00820C97">
        <w:trPr>
          <w:trHeight w:val="983"/>
        </w:trPr>
        <w:tc>
          <w:tcPr>
            <w:tcW w:w="2972" w:type="dxa"/>
          </w:tcPr>
          <w:p w14:paraId="4607176C" w14:textId="77777777" w:rsidR="0045517E" w:rsidRDefault="0045517E" w:rsidP="0045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5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mmary: </w:t>
            </w:r>
          </w:p>
          <w:p w14:paraId="191A5E9B" w14:textId="77777777" w:rsidR="0045517E" w:rsidRPr="0045517E" w:rsidRDefault="0045517E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 provide a concise summary with a maximum of </w:t>
            </w:r>
            <w:r w:rsidR="00156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s outlining the</w:t>
            </w:r>
          </w:p>
          <w:p w14:paraId="23AC2804" w14:textId="77777777" w:rsidR="00DE42EB" w:rsidRDefault="0045517E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and</w:t>
            </w:r>
            <w:r w:rsidR="009C0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laning</w:t>
            </w:r>
            <w:r w:rsidRPr="00455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E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DE42EB" w:rsidRPr="009C0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unity needs your project </w:t>
            </w:r>
            <w:r w:rsidR="00DE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l </w:t>
            </w:r>
            <w:r w:rsidR="00DE42EB" w:rsidRPr="009C0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 and how these needs were identified</w:t>
            </w:r>
            <w:r w:rsidR="00DE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E87F4C7" w14:textId="77777777" w:rsidR="00E0180B" w:rsidRDefault="00E0180B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C6292B" w14:textId="77777777" w:rsidR="0045517E" w:rsidRDefault="00E0180B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sure that you include w</w:t>
            </w:r>
            <w:r w:rsidR="00345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 your project aims to achieve (objective) and how (method/procedure). Wha</w:t>
            </w:r>
            <w:r w:rsidR="00A50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will be the main outcomes?</w:t>
            </w:r>
          </w:p>
          <w:p w14:paraId="2D263D46" w14:textId="77777777" w:rsidR="00E0180B" w:rsidRDefault="00E0180B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097A6D" w14:textId="77777777" w:rsidR="0045517E" w:rsidRDefault="00E0180B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ain in </w:t>
            </w:r>
            <w:r w:rsidR="007E16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few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ences</w:t>
            </w:r>
            <w:r w:rsidRPr="00E01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w you will incorporate the objective of sustainability into your project.</w:t>
            </w:r>
          </w:p>
          <w:p w14:paraId="19AA72D4" w14:textId="77777777" w:rsidR="00E0180B" w:rsidRPr="00E0180B" w:rsidRDefault="00E0180B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14:paraId="1784A8ED" w14:textId="77777777" w:rsidR="002212E8" w:rsidRPr="006A792D" w:rsidRDefault="002212E8" w:rsidP="002212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79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blem description </w:t>
            </w:r>
          </w:p>
          <w:p w14:paraId="57515A3F" w14:textId="77777777" w:rsidR="002212E8" w:rsidRPr="006A792D" w:rsidRDefault="002212E8" w:rsidP="002212E8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C8DA12" w14:textId="77777777" w:rsidR="002212E8" w:rsidRPr="006A792D" w:rsidRDefault="002212E8" w:rsidP="002212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62CECA" w14:textId="3F2619E0" w:rsidR="002212E8" w:rsidRPr="006A792D" w:rsidRDefault="002212E8" w:rsidP="002212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79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8754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jectives</w:t>
            </w:r>
            <w:r w:rsidRPr="006A79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goal   </w:t>
            </w:r>
          </w:p>
          <w:p w14:paraId="3930B4CB" w14:textId="77777777" w:rsidR="002212E8" w:rsidRDefault="002212E8" w:rsidP="002212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AC7B74" w14:textId="77777777" w:rsidR="003E6891" w:rsidRDefault="002212E8" w:rsidP="003E6891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79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ject description</w:t>
            </w:r>
          </w:p>
          <w:p w14:paraId="1E1E045B" w14:textId="714F9EF5" w:rsidR="00920DCC" w:rsidRPr="00971637" w:rsidRDefault="00971637" w:rsidP="00971637">
            <w:pPr>
              <w:jc w:val="both"/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D505B44" w14:textId="77777777" w:rsidR="00971637" w:rsidRDefault="00971637" w:rsidP="002212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13A1925" w14:textId="2F8E9E01" w:rsidR="002212E8" w:rsidRPr="00896D1C" w:rsidRDefault="002212E8" w:rsidP="002212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9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ustainability </w:t>
            </w:r>
          </w:p>
          <w:p w14:paraId="0817FE2F" w14:textId="488B6D7B" w:rsidR="00896D1C" w:rsidRPr="006A792D" w:rsidRDefault="005C57ED" w:rsidP="006A79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A7F1F" w14:paraId="36A02788" w14:textId="77777777" w:rsidTr="00820C97">
        <w:tc>
          <w:tcPr>
            <w:tcW w:w="2972" w:type="dxa"/>
          </w:tcPr>
          <w:p w14:paraId="75064E10" w14:textId="77777777" w:rsidR="008A7F1F" w:rsidRDefault="008A7F1F" w:rsidP="008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eficiaries</w:t>
            </w:r>
            <w:r w:rsidR="00B51F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0DEDA397" w14:textId="77777777" w:rsidR="00B51FA3" w:rsidRPr="00B51FA3" w:rsidRDefault="00223251" w:rsidP="00E01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are the beneficiares? </w:t>
            </w:r>
            <w:r w:rsidR="00D91C2E" w:rsidRPr="0022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="00D91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lude </w:t>
            </w:r>
            <w:r w:rsidR="00B51FA3" w:rsidRPr="00B51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stimat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 of direct </w:t>
            </w:r>
            <w:r w:rsidR="00B51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ies</w:t>
            </w:r>
          </w:p>
        </w:tc>
        <w:tc>
          <w:tcPr>
            <w:tcW w:w="7513" w:type="dxa"/>
          </w:tcPr>
          <w:p w14:paraId="70A9A15C" w14:textId="304A66F2" w:rsidR="006A792D" w:rsidRPr="006A792D" w:rsidRDefault="006A792D" w:rsidP="00F00724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740B1" w14:paraId="5CE96F68" w14:textId="77777777" w:rsidTr="00820C97">
        <w:tc>
          <w:tcPr>
            <w:tcW w:w="2972" w:type="dxa"/>
          </w:tcPr>
          <w:p w14:paraId="0263C46C" w14:textId="30E03474" w:rsidR="00C740B1" w:rsidRPr="00C740B1" w:rsidRDefault="00C740B1" w:rsidP="00C7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od</w:t>
            </w:r>
            <w:r w:rsidRPr="00C74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0594108" w14:textId="77777777" w:rsidR="00C740B1" w:rsidRPr="008A7F1F" w:rsidRDefault="00C740B1" w:rsidP="008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14:paraId="6B209B0F" w14:textId="27F3E8DE" w:rsidR="00C740B1" w:rsidRPr="003E6891" w:rsidRDefault="00C740B1" w:rsidP="003E689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39194F78" w14:textId="1E0827CE" w:rsidR="00A4558E" w:rsidRDefault="00A4558E" w:rsidP="00E408F0">
      <w:pPr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251ABECD" w14:textId="21096321" w:rsidR="00E408F0" w:rsidRDefault="00E408F0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4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jec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eline: </w:t>
      </w:r>
    </w:p>
    <w:tbl>
      <w:tblPr>
        <w:tblStyle w:val="TableGrid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"/>
        <w:gridCol w:w="707"/>
        <w:gridCol w:w="708"/>
        <w:gridCol w:w="710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820C97" w14:paraId="4EF6C40B" w14:textId="77777777" w:rsidTr="00F00724">
        <w:tc>
          <w:tcPr>
            <w:tcW w:w="952" w:type="dxa"/>
            <w:shd w:val="clear" w:color="auto" w:fill="FFFFFF" w:themeFill="background1"/>
          </w:tcPr>
          <w:p w14:paraId="41CB3464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2BA5BCDE" w14:textId="2EDE27B1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4B50A4" w14:textId="01AB9775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4615BB3" w14:textId="67FD762D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07BDBE" w14:textId="75415F99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06E216" w14:textId="51C7B396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1C4B73" w14:textId="49DD81C1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872C01" w14:textId="588A39F0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B0092B" w14:textId="4A707D78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15C7231" w14:textId="79FBC2E3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9584CA" w14:textId="6B7EC941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13FBB1" w14:textId="12CA071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2ABABFC" w14:textId="59BF165E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F1D7F5" w14:textId="533956AD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0C97" w14:paraId="0B4F0BC7" w14:textId="77777777" w:rsidTr="00F00724">
        <w:tc>
          <w:tcPr>
            <w:tcW w:w="952" w:type="dxa"/>
            <w:shd w:val="clear" w:color="auto" w:fill="FFFFFF" w:themeFill="background1"/>
          </w:tcPr>
          <w:p w14:paraId="6BCBC584" w14:textId="1BA57005" w:rsidR="00E408F0" w:rsidRPr="00820C97" w:rsidRDefault="00E408F0" w:rsidP="00E408F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03654BE6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1D5C3E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1689E5F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90994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54E873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664B56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64E7A1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16C69B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CE0E3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4041FBD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D423B4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E8CD4F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194A95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0C97" w14:paraId="565451E1" w14:textId="77777777" w:rsidTr="00F00724">
        <w:tc>
          <w:tcPr>
            <w:tcW w:w="952" w:type="dxa"/>
            <w:shd w:val="clear" w:color="auto" w:fill="FFFFFF" w:themeFill="background1"/>
          </w:tcPr>
          <w:p w14:paraId="6AE28D13" w14:textId="34C73B92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104B10AF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CBC9F0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70ED726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60BA46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D6F7BA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EA94C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5A7A0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0808F4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4C4B23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EB570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769529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453C34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238FE7" w14:textId="77777777" w:rsidR="00E408F0" w:rsidRDefault="00E408F0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0C97" w14:paraId="3C6E5753" w14:textId="77777777" w:rsidTr="00F00724">
        <w:tc>
          <w:tcPr>
            <w:tcW w:w="952" w:type="dxa"/>
            <w:shd w:val="clear" w:color="auto" w:fill="FFFFFF" w:themeFill="background1"/>
          </w:tcPr>
          <w:p w14:paraId="6B470528" w14:textId="5A451C04" w:rsidR="00820C97" w:rsidRDefault="00820C97" w:rsidP="00E408F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1E9DB0CA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940688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3CB5E62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BF09A4F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85CB831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13146E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0397A1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DCC2E5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2DA901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B94EB9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0DF45B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644F81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4AD8DC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0C97" w14:paraId="3C2FD84E" w14:textId="77777777" w:rsidTr="00F00724">
        <w:tc>
          <w:tcPr>
            <w:tcW w:w="952" w:type="dxa"/>
            <w:shd w:val="clear" w:color="auto" w:fill="FFFFFF" w:themeFill="background1"/>
          </w:tcPr>
          <w:p w14:paraId="58CA785D" w14:textId="2850A656" w:rsidR="00820C97" w:rsidRDefault="00820C97" w:rsidP="00E408F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6A787B53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1FFC71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5243400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EB9946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63F1E3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2437B0A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D405DA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F14028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370EB4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3C0DDF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ECEEDE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947FBC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F514E9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0C97" w14:paraId="50853090" w14:textId="77777777" w:rsidTr="00F00724">
        <w:tc>
          <w:tcPr>
            <w:tcW w:w="952" w:type="dxa"/>
            <w:shd w:val="clear" w:color="auto" w:fill="FFFFFF" w:themeFill="background1"/>
          </w:tcPr>
          <w:p w14:paraId="5372B5E2" w14:textId="390A05C3" w:rsidR="00820C97" w:rsidRDefault="00820C97" w:rsidP="00E408F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72B89316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DEFBA17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0C2CB03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F316F2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C40820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786EAC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3A750D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A9793E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9D33BD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D6A8EE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1BB969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A4A9DE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157063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0C97" w14:paraId="41B2B46C" w14:textId="77777777" w:rsidTr="00F00724">
        <w:tc>
          <w:tcPr>
            <w:tcW w:w="952" w:type="dxa"/>
            <w:shd w:val="clear" w:color="auto" w:fill="FFFFFF" w:themeFill="background1"/>
          </w:tcPr>
          <w:p w14:paraId="2A6DC06B" w14:textId="508BDF7B" w:rsidR="00820C97" w:rsidRDefault="00820C97" w:rsidP="00E408F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4F7B8C28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BCB8B7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0072AAF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FD4C1F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5E2537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C694A8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41DD87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DC5E7B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2177BD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FB6C72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7C22A2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499D28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41EEE8F" w14:textId="77777777" w:rsidR="00820C97" w:rsidRDefault="00820C97" w:rsidP="00E408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3FB558A" w14:textId="4D5731B5" w:rsidR="00E408F0" w:rsidRPr="00C740B1" w:rsidRDefault="00E408F0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4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2ED85B" w14:textId="77777777" w:rsidR="004A49A1" w:rsidRDefault="004A49A1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EBBE96" w14:textId="384F65F4" w:rsidR="00E408F0" w:rsidRDefault="00820C97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C97">
        <w:rPr>
          <w:rFonts w:ascii="Times New Roman" w:hAnsi="Times New Roman" w:cs="Times New Roman"/>
          <w:b/>
          <w:sz w:val="24"/>
          <w:szCs w:val="24"/>
          <w:lang w:val="en-US"/>
        </w:rPr>
        <w:t>Project budge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20C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981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3109"/>
        <w:gridCol w:w="2126"/>
        <w:gridCol w:w="1134"/>
        <w:gridCol w:w="1417"/>
        <w:gridCol w:w="1248"/>
        <w:gridCol w:w="779"/>
      </w:tblGrid>
      <w:tr w:rsidR="005C57ED" w:rsidRPr="009D4CA7" w14:paraId="071B2484" w14:textId="77777777" w:rsidTr="009C60AF">
        <w:trPr>
          <w:trHeight w:val="52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5265E1" w14:textId="77777777" w:rsidR="005C57ED" w:rsidRPr="009D4CA7" w:rsidRDefault="005C57ED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1B2D98" w14:textId="77777777" w:rsidR="005C57ED" w:rsidRPr="009D4CA7" w:rsidRDefault="005C57ED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B11DA5" w14:textId="77777777" w:rsidR="005C57ED" w:rsidRPr="009D4CA7" w:rsidRDefault="005C57ED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Number of Uni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CB45D7" w14:textId="77777777" w:rsidR="005C57ED" w:rsidRPr="009D4CA7" w:rsidRDefault="005C57ED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Unit Cost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432F88" w14:textId="77777777" w:rsidR="005C57ED" w:rsidRPr="009D4CA7" w:rsidRDefault="005C57ED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8359DC" w14:textId="3EEFEF11" w:rsidR="005C57ED" w:rsidRPr="009D4CA7" w:rsidRDefault="008B196E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C57ED" w:rsidRPr="005C57ED" w14:paraId="63C4EF53" w14:textId="77777777" w:rsidTr="009C60AF">
        <w:trPr>
          <w:trHeight w:val="340"/>
        </w:trPr>
        <w:tc>
          <w:tcPr>
            <w:tcW w:w="9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549C64" w14:textId="54B5151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4008A42" w14:textId="7777777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5C57ED" w:rsidRPr="005C57ED" w14:paraId="5D54DBA2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2BD5" w14:textId="7B229CDC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43457" w14:textId="7C87A71A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8BCA9" w14:textId="1F0E23FF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44B6" w14:textId="397D82C2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ABF21" w14:textId="41F6F0B7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313A1" w14:textId="7777777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  <w:tr w:rsidR="005C57ED" w:rsidRPr="005C57ED" w14:paraId="08C83F25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AF05" w14:textId="4D5AC944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90C23" w14:textId="34CA3B89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372D5" w14:textId="35D4839F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9203C" w14:textId="6977D934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662E2" w14:textId="79E88D0B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C3DB6" w14:textId="7777777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  <w:tr w:rsidR="005C57ED" w:rsidRPr="005C57ED" w14:paraId="2F5C4794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219F" w14:textId="5A840898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5868F" w14:textId="4954EFE5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05D2" w14:textId="494A7AC7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3C62" w14:textId="1794FA13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F14" w14:textId="2EE80F05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E3EF" w14:textId="7777777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  <w:tr w:rsidR="005C57ED" w:rsidRPr="005C57ED" w14:paraId="7CF7F9A7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2C6FF" w14:textId="29DEDC39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8CA06" w14:textId="4CE28A42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B3A85" w14:textId="4AD79E59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F846" w14:textId="46C33BBD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18E4B" w14:textId="164A9859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C8647" w14:textId="7777777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  <w:tr w:rsidR="005C57ED" w:rsidRPr="005C57ED" w14:paraId="147957A0" w14:textId="77777777" w:rsidTr="009C60AF">
        <w:trPr>
          <w:trHeight w:val="3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CA2E" w14:textId="18248C1D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2287F" w14:textId="6AF01A0E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8452F" w14:textId="37CDBD9E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30CFF" w14:textId="6D56D8F2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63BD8" w14:textId="25CABA39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2C9EE" w14:textId="65B32CCE" w:rsidR="005C57ED" w:rsidRPr="005C57ED" w:rsidRDefault="005C57ED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</w:p>
        </w:tc>
      </w:tr>
      <w:tr w:rsidR="005C57ED" w:rsidRPr="005C57ED" w14:paraId="7860FC34" w14:textId="77777777" w:rsidTr="009C60AF">
        <w:trPr>
          <w:trHeight w:val="340"/>
        </w:trPr>
        <w:tc>
          <w:tcPr>
            <w:tcW w:w="9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61A3F" w14:textId="4D200648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9BD54" w14:textId="77777777" w:rsidR="005C57ED" w:rsidRPr="005C57ED" w:rsidRDefault="005C57ED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F00724" w:rsidRPr="005C57ED" w14:paraId="2C4D04B1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EF53" w14:textId="0BC7A36C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36FE" w14:textId="04B41649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58113" w14:textId="5383DCA2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5E5D" w14:textId="77640795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F2EC" w14:textId="4AC15EF0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1191B" w14:textId="77777777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  <w:tr w:rsidR="00F00724" w:rsidRPr="005C57ED" w14:paraId="65B064E2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B2A6" w14:textId="1A10092D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548E" w14:textId="35CD24F8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3CC03" w14:textId="3F79916F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675D0" w14:textId="7FA6DD02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ADF7" w14:textId="04D522DB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8AAE1" w14:textId="77777777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  <w:tr w:rsidR="00F00724" w:rsidRPr="009D4CA7" w14:paraId="5456BDC8" w14:textId="77777777" w:rsidTr="009C60AF">
        <w:trPr>
          <w:trHeight w:val="3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B2890" w14:textId="4579ECED" w:rsidR="00F00724" w:rsidRPr="009D4CA7" w:rsidRDefault="00F00724" w:rsidP="005C57E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GRAND TOT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FFCD3" w14:textId="718317FC" w:rsidR="00F00724" w:rsidRPr="009D4CA7" w:rsidRDefault="00F00724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9D4CA7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2DC54" w14:textId="4F73B353" w:rsidR="00F00724" w:rsidRPr="009D4CA7" w:rsidRDefault="00F00724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6CC4" w14:textId="58444E10" w:rsidR="00F00724" w:rsidRPr="009D4CA7" w:rsidRDefault="00F00724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D86469" w14:textId="743CB6F8" w:rsidR="00F00724" w:rsidRPr="009D4CA7" w:rsidRDefault="00F00724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0D561" w14:textId="77777777" w:rsidR="00F00724" w:rsidRPr="009D4CA7" w:rsidRDefault="00F00724" w:rsidP="005C57E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</w:tr>
      <w:tr w:rsidR="00F00724" w:rsidRPr="005C57ED" w14:paraId="4830C6EA" w14:textId="77777777" w:rsidTr="009C60AF">
        <w:trPr>
          <w:trHeight w:val="450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20ECF" w14:textId="35069A86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ED25A" w14:textId="3CB98A97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6E2F" w14:textId="5D5A4539" w:rsidR="00F00724" w:rsidRPr="005C57ED" w:rsidRDefault="00F00724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D059" w14:textId="77CBB7E2" w:rsidR="00F00724" w:rsidRPr="005C57ED" w:rsidRDefault="00F00724" w:rsidP="005C5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</w:pPr>
          </w:p>
        </w:tc>
      </w:tr>
      <w:tr w:rsidR="009D4CA7" w:rsidRPr="005C57ED" w14:paraId="00E3FA52" w14:textId="77777777" w:rsidTr="009C60AF">
        <w:trPr>
          <w:trHeight w:val="322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BDE05" w14:textId="77777777" w:rsidR="009D4CA7" w:rsidRPr="005C57ED" w:rsidRDefault="009D4CA7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12596" w14:textId="77777777" w:rsidR="009D4CA7" w:rsidRPr="005C57ED" w:rsidRDefault="009D4CA7" w:rsidP="005C57E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B8EB5" w14:textId="77777777" w:rsidR="009D4CA7" w:rsidRPr="005C57ED" w:rsidRDefault="009D4CA7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E9DD4" w14:textId="77777777" w:rsidR="009D4CA7" w:rsidRPr="005C57ED" w:rsidRDefault="009D4CA7" w:rsidP="005C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</w:pPr>
          </w:p>
        </w:tc>
      </w:tr>
    </w:tbl>
    <w:p w14:paraId="590700A7" w14:textId="7BC2A30F" w:rsidR="003519C7" w:rsidRDefault="003519C7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F67E71" w14:textId="77777777" w:rsidR="005C57ED" w:rsidRDefault="005C57ED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693430" w14:textId="7B3086FC" w:rsidR="00DF0B88" w:rsidRDefault="00DF0B88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7622B" w14:textId="77777777" w:rsidR="00DA35D1" w:rsidRDefault="00DA35D1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40FC9C" w14:textId="2C1278BE" w:rsidR="004A49A1" w:rsidRDefault="004A49A1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AECAA4" w14:textId="5BA0E991" w:rsidR="00DF0B88" w:rsidRDefault="00DF0B88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D4068" w14:textId="77777777" w:rsidR="00DF0B88" w:rsidRPr="00820C97" w:rsidRDefault="00DF0B88" w:rsidP="00E408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37FB55" w14:textId="0D2BC176" w:rsidR="00E408F0" w:rsidRPr="00E408F0" w:rsidRDefault="00E408F0" w:rsidP="00E408F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408F0" w:rsidRPr="00E408F0" w:rsidSect="009D4CA7">
      <w:pgSz w:w="11906" w:h="16838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336"/>
    <w:multiLevelType w:val="multilevel"/>
    <w:tmpl w:val="45566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C17613"/>
    <w:multiLevelType w:val="multilevel"/>
    <w:tmpl w:val="410254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91"/>
    <w:rsid w:val="00055255"/>
    <w:rsid w:val="000C6A48"/>
    <w:rsid w:val="000D0174"/>
    <w:rsid w:val="00156BB3"/>
    <w:rsid w:val="00215C36"/>
    <w:rsid w:val="002212E8"/>
    <w:rsid w:val="00223251"/>
    <w:rsid w:val="0026343D"/>
    <w:rsid w:val="00294914"/>
    <w:rsid w:val="002D7823"/>
    <w:rsid w:val="0034523E"/>
    <w:rsid w:val="003519C7"/>
    <w:rsid w:val="003B3929"/>
    <w:rsid w:val="003B4E43"/>
    <w:rsid w:val="003E6891"/>
    <w:rsid w:val="004274D2"/>
    <w:rsid w:val="004278A4"/>
    <w:rsid w:val="0045517E"/>
    <w:rsid w:val="00481A3F"/>
    <w:rsid w:val="004A49A1"/>
    <w:rsid w:val="004C30C6"/>
    <w:rsid w:val="004D1679"/>
    <w:rsid w:val="004D21A8"/>
    <w:rsid w:val="00511D8E"/>
    <w:rsid w:val="00567126"/>
    <w:rsid w:val="00596ED0"/>
    <w:rsid w:val="005C57ED"/>
    <w:rsid w:val="005D5C99"/>
    <w:rsid w:val="005E4BCB"/>
    <w:rsid w:val="00621B03"/>
    <w:rsid w:val="00674364"/>
    <w:rsid w:val="006A792D"/>
    <w:rsid w:val="006F2716"/>
    <w:rsid w:val="007D59EA"/>
    <w:rsid w:val="007E1629"/>
    <w:rsid w:val="00820C97"/>
    <w:rsid w:val="00875466"/>
    <w:rsid w:val="00896D1C"/>
    <w:rsid w:val="008A7F1F"/>
    <w:rsid w:val="008B196E"/>
    <w:rsid w:val="008B1A0E"/>
    <w:rsid w:val="00920DCC"/>
    <w:rsid w:val="00956DCF"/>
    <w:rsid w:val="00971637"/>
    <w:rsid w:val="009737A6"/>
    <w:rsid w:val="00976982"/>
    <w:rsid w:val="009A0D85"/>
    <w:rsid w:val="009C0E60"/>
    <w:rsid w:val="009C60AF"/>
    <w:rsid w:val="009D2591"/>
    <w:rsid w:val="009D4CA7"/>
    <w:rsid w:val="009E133B"/>
    <w:rsid w:val="00A276E8"/>
    <w:rsid w:val="00A374FF"/>
    <w:rsid w:val="00A4003E"/>
    <w:rsid w:val="00A4558E"/>
    <w:rsid w:val="00A50A5A"/>
    <w:rsid w:val="00A9395B"/>
    <w:rsid w:val="00A95014"/>
    <w:rsid w:val="00AB679E"/>
    <w:rsid w:val="00B51FA3"/>
    <w:rsid w:val="00B72A89"/>
    <w:rsid w:val="00C5371E"/>
    <w:rsid w:val="00C6308E"/>
    <w:rsid w:val="00C740B1"/>
    <w:rsid w:val="00C83F30"/>
    <w:rsid w:val="00D00D6C"/>
    <w:rsid w:val="00D25EEA"/>
    <w:rsid w:val="00D40E86"/>
    <w:rsid w:val="00D45651"/>
    <w:rsid w:val="00D91C2E"/>
    <w:rsid w:val="00DA35D1"/>
    <w:rsid w:val="00DC47E0"/>
    <w:rsid w:val="00DE42EB"/>
    <w:rsid w:val="00DF0B88"/>
    <w:rsid w:val="00DF322B"/>
    <w:rsid w:val="00E0180B"/>
    <w:rsid w:val="00E0548B"/>
    <w:rsid w:val="00E408F0"/>
    <w:rsid w:val="00F00724"/>
    <w:rsid w:val="00F5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0572"/>
  <w15:chartTrackingRefBased/>
  <w15:docId w15:val="{6730E1F9-5CCA-44B0-BE1D-4405D292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0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C36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C36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6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20D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0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pp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2C68-C58D-4FDC-9F12-87F48A2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ibylle Rupprecht</cp:lastModifiedBy>
  <cp:revision>5</cp:revision>
  <cp:lastPrinted>2020-12-02T15:32:00Z</cp:lastPrinted>
  <dcterms:created xsi:type="dcterms:W3CDTF">2021-11-11T14:46:00Z</dcterms:created>
  <dcterms:modified xsi:type="dcterms:W3CDTF">2021-12-08T12:04:00Z</dcterms:modified>
</cp:coreProperties>
</file>